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47A3" w14:textId="77777777" w:rsidR="007B4B3E" w:rsidRDefault="007B4B3E" w:rsidP="007A5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564318" w14:textId="3B15C239" w:rsidR="00675345" w:rsidRPr="00AD3F99" w:rsidRDefault="00C9655B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D7E08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1E41" w:rsidRPr="008C1E41">
        <w:rPr>
          <w:rFonts w:ascii="TH SarabunIT๙" w:hAnsi="TH SarabunIT๙" w:cs="TH SarabunIT๙"/>
          <w:b/>
          <w:bCs/>
          <w:sz w:val="32"/>
          <w:szCs w:val="32"/>
          <w:cs/>
        </w:rPr>
        <w:t>“สืบสวนปราบปรามอาชญากรรมและยาเสพติด”</w:t>
      </w:r>
    </w:p>
    <w:p w14:paraId="51A8ED45" w14:textId="77777777" w:rsidR="00961EFF" w:rsidRPr="00AD3F99" w:rsidRDefault="00961EFF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358BDA4" w14:textId="49F5BB09" w:rsidR="00C9655B" w:rsidRPr="00AD3F99" w:rsidRDefault="00C9655B" w:rsidP="007A54C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="000B736C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“</w:t>
      </w:r>
      <w:bookmarkStart w:id="0" w:name="_Hlk160732347"/>
      <w:r w:rsidR="00D92731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="00B235F2" w:rsidRPr="00AD3F99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="00D92731">
        <w:rPr>
          <w:rFonts w:ascii="TH SarabunIT๙" w:hAnsi="TH SarabunIT๙" w:cs="TH SarabunIT๙" w:hint="cs"/>
          <w:sz w:val="32"/>
          <w:szCs w:val="32"/>
          <w:cs/>
        </w:rPr>
        <w:t>อาชญากรรมและ</w:t>
      </w:r>
      <w:r w:rsidR="00B235F2" w:rsidRPr="00AD3F99">
        <w:rPr>
          <w:rFonts w:ascii="TH SarabunIT๙" w:hAnsi="TH SarabunIT๙" w:cs="TH SarabunIT๙"/>
          <w:sz w:val="32"/>
          <w:szCs w:val="32"/>
          <w:cs/>
        </w:rPr>
        <w:t>ยา</w:t>
      </w:r>
      <w:r w:rsidR="00706B78" w:rsidRPr="00AD3F99">
        <w:rPr>
          <w:rFonts w:ascii="TH SarabunIT๙" w:hAnsi="TH SarabunIT๙" w:cs="TH SarabunIT๙"/>
          <w:sz w:val="32"/>
          <w:szCs w:val="32"/>
          <w:cs/>
        </w:rPr>
        <w:t>เสพติด</w:t>
      </w:r>
      <w:bookmarkEnd w:id="0"/>
      <w:r w:rsidR="00DD7E08" w:rsidRPr="00AD3F99">
        <w:rPr>
          <w:rFonts w:ascii="TH SarabunIT๙" w:hAnsi="TH SarabunIT๙" w:cs="TH SarabunIT๙"/>
          <w:sz w:val="32"/>
          <w:szCs w:val="32"/>
          <w:cs/>
        </w:rPr>
        <w:t>”</w:t>
      </w:r>
    </w:p>
    <w:p w14:paraId="124E9C8A" w14:textId="42ECEC38" w:rsidR="00C9655B" w:rsidRPr="00AD3F99" w:rsidRDefault="007A54CD" w:rsidP="007A54C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  <w:r w:rsidR="00C9655B" w:rsidRPr="00AD3F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6D8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3244A44" w14:textId="43258909" w:rsidR="00961EFF" w:rsidRPr="00AD3F99" w:rsidRDefault="00F43849" w:rsidP="00961EFF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DD7E08"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๑ หลักการ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การแพร่ระบาดยาเสพติดในประเทศไทย  มีสภาพปัญหาการแพร่ระบาดที่รุนแรงจำนวนผู้ติดยาเสพติดทั่วประเทศที่เข้ารับการบำบัดอาการติดยาเสพติดในสถานบำบัด ในปี พ.ศ. ๒๕๕๕  นั้นมีจำนวนถึง ๕๖๐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๔๖ คน  (โดยแยกเป็นระบบสมัครใจจำนวน ๑๔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๑๙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บังคับำบัดจำนวน ๑๔๘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๒๖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ต้องโทษจำนวน ๑๙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๕๗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 ๓๑๕ กรุงเทพมหานคร จำนวน ๖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๖๔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ยปรับเปลี่ยนนักเรียน นักศึกษา จำนวน 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๓๙ คน และจิตสังคมบ</w:t>
      </w:r>
      <w:r w:rsidR="00C275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ดในโรงเรียน จำนวน  ๑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๑๙ คน)  ในส่วนของสถานบำบัดเอกชนที่ไม่มีการรายงานและผู้ที่มีอาการติดยาเสพติดที่ยังไม่เข้ารับการบำบัดรักษาไม่สามารถกำหนดจำนวนได้แน่นอน  ในส่วนของตัวยาเสพติดที่มีปัญหาการแพร่ระบาดในปัจจุบัน </w:t>
      </w:r>
    </w:p>
    <w:p w14:paraId="40A53412" w14:textId="577E4DCF" w:rsidR="00DD7E08" w:rsidRPr="00AD3F99" w:rsidRDefault="00961EFF" w:rsidP="00961EF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 ยาบ้า (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ethamphetamine)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พร่ระบาดของยาบ้ามีทั้งการลักลอบผลิตภายในประเทศ ไทย  และการลักลอบนำยาเสพติดเข้ามาจากประเทศเพื่อนบ้าน   ในขั้นตอนการลักลอบนำยาเสพติดเข้ามาจำหน่ายนั้น  มีการนำเอายาเสพติดมาพักตามจุดต่าง ๆ  ก่อนที่จะมีการนำยาเสพติดกระจายสู่ชุมชนแออัดต่าง ๆ ซึ่งเป็นแหล่งลักลอบจำหน่ายยาเสพติดของผู้ลักลอบจำหน่ายยาเสพติดรายย่อย  ที่สำคัญ  เป็นพื้นที่ที่ผู้มีอาการติดยาเสพติดสามารถหายาเสพติดเพื่อเสพได้ง่าย   ในขณะที่ปัจจุบันในส่วนของเจ้าหน้าที่รับผิดชอบด้านการสืบสวนจับกุมผู้ลักลอบจำหน่ายยาเสพติด  เน้นการสืบสวนจับกุมผู้ลักลอบผลิตยาเสพติด  ผู้ลักลอบน</w:t>
      </w:r>
      <w:r w:rsidR="004107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เสพติดเข้ามาจากประเทศเพื่อนบ้าน  นายทุน นักค้ารายใหญ่  นักค้ายาเสพติดขายส่งรายกลาง  ซึ่งหากไม่มีการสืบสวนจับกุมผู้ลักลอบจำหน่ายยาเสพติดระดับรายย่อยในชุมชน  คงไม่สามารถแก้ไขปัญหา</w:t>
      </w:r>
      <w:r w:rsidR="00880B00" w:rsidRPr="00880B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ชญากรรมและยาเสพติด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หมดไปจากประเทศไทยได้</w:t>
      </w:r>
    </w:p>
    <w:p w14:paraId="1CCB7C38" w14:textId="3B15BE2A" w:rsidR="00DD7E08" w:rsidRPr="00AD3F99" w:rsidRDefault="00F43849" w:rsidP="000B487E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DD7E08"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๒ เหตุผล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ากการสืบสวนจับกุม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เจ้าหน้าที่ตำรว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ำให้เราทราบว่า 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ก่ออาชญากรรม ลักทรัพย์ วิ่งราวทรัพย์ ชิงทรัพย์ ปล้นทรัพย์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คลที่กระทำความผิดส่วนใหญ่เป็นผู้ติดยาเสพติด และ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ล่งข่าวส่วนใหญ่เป็นอาสาสมัครต่างๆ เช่น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ฃาฃนในพื้นที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รวจบ้าน 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ใหญ่บ้าน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คอยให้ความร่วมมือในการปฏิบ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ติหน้าที่ สถานีตำรวจภูธรบางโทรั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็งเห็นว่า โครงการ </w:t>
      </w:r>
      <w:r w:rsidR="00971B5C" w:rsidRPr="0097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ปราบปรามอาชญากรรมและยาเสพติ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จัดทำขึ้น สามารถ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ยป้องกัน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ล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ิ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D9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ยาเสพติด</w:t>
      </w:r>
      <w:r w:rsidR="0097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</w:t>
      </w:r>
      <w:r w:rsidR="0097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ผิดชอบของสถานีตำรวจภูธร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งโทรั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 หากได้รับการสนับสนุนช่วยเหลือจากองค์กรส่วนท้องถิ่น สถานประกอบการโรงงานในพื้นที่</w:t>
      </w:r>
    </w:p>
    <w:p w14:paraId="61420444" w14:textId="2AE55162" w:rsidR="00C9655B" w:rsidRPr="00AD3F99" w:rsidRDefault="00F52CC8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14:paraId="40AB6B54" w14:textId="47398FFE" w:rsidR="00835DB2" w:rsidRPr="00AD3F99" w:rsidRDefault="00F43849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.๑</w:t>
      </w:r>
      <w:r w:rsidR="005A410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ป้องกันการค้ายาเสพติด ช่วยลดโอกาสให้ผู้ค้ายาเสพติดมีโอกาสที่จะทำกิจกรรมการค้</w:t>
      </w:r>
      <w:r w:rsidR="009B510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ยาเสพติดในพื้นที่ได้ลดลง</w:t>
      </w:r>
    </w:p>
    <w:p w14:paraId="610764D4" w14:textId="3DE02547" w:rsidR="00835DB2" w:rsidRPr="00AD3F99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๒ กำจัดแหล่งกำเนิดของยาเสพติด โดยการจับกุมผู้ที่มีส่วนเกี่ยวข้องกับการผลิต นำเข้</w:t>
      </w:r>
      <w:r w:rsidR="009B510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AD3F99">
        <w:rPr>
          <w:rFonts w:ascii="TH SarabunIT๙" w:hAnsi="TH SarabunIT๙" w:cs="TH SarabunIT๙"/>
          <w:sz w:val="32"/>
          <w:szCs w:val="32"/>
          <w:cs/>
        </w:rPr>
        <w:t>หรือแจกจ่ายยาเสพติด</w:t>
      </w:r>
    </w:p>
    <w:p w14:paraId="5A6162C1" w14:textId="1679A836" w:rsidR="00835DB2" w:rsidRPr="00AD3F99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lastRenderedPageBreak/>
        <w:t>๓.๓ ป้องกันการใช้ยาเสพติด โดยการลดการเข้าถึงยาเสพติดในชุมชนและลดความเสี่ยงใ</w:t>
      </w:r>
      <w:r w:rsidR="009B510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D3F99">
        <w:rPr>
          <w:rFonts w:ascii="TH SarabunIT๙" w:hAnsi="TH SarabunIT๙" w:cs="TH SarabunIT๙"/>
          <w:sz w:val="32"/>
          <w:szCs w:val="32"/>
          <w:cs/>
        </w:rPr>
        <w:t>การใช้ยาเสพติด</w:t>
      </w:r>
    </w:p>
    <w:p w14:paraId="745D8468" w14:textId="22308E60" w:rsidR="001D66BF" w:rsidRPr="009B510B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๔ ให้ความรู้และการเตือนภัยเกี่ยวกับผลกระทบของการใช้ยาเสพติด และสร้างความตระหนักในสังคม</w:t>
      </w:r>
    </w:p>
    <w:p w14:paraId="50C0C0F2" w14:textId="451823ED" w:rsidR="00835DB2" w:rsidRPr="00AD3F99" w:rsidRDefault="00835DB2" w:rsidP="001D66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</w:t>
      </w:r>
      <w:r w:rsidR="009B510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ปรับปรุงความปลอดภัยในชุมชน โดยการลดความเสี่ยงในการมีการใช้ยาเสพติดในท้องถิ่น</w:t>
      </w:r>
    </w:p>
    <w:p w14:paraId="54788258" w14:textId="05E921CC" w:rsidR="00835DB2" w:rsidRPr="00AD3F99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</w:t>
      </w:r>
      <w:r w:rsidR="009B510B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สืบสวน: การปิดล้อมและตรวจค้นช่วยในการสนับสนุนการสืบสวนเพื่อจับกุมผู้ที่มีส่วนเกี่ยวข้องกับการค้ายาเสพติด หรือการใช้ยาเสพติดในท้องถิ่น</w:t>
      </w:r>
    </w:p>
    <w:p w14:paraId="3E03C8A7" w14:textId="77777777" w:rsidR="00835DB2" w:rsidRPr="00AD3F99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8ADFE" w14:textId="17348254" w:rsidR="00790FC2" w:rsidRPr="00AD3F99" w:rsidRDefault="0064474E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๔. วิธีดำเนินการ</w:t>
      </w:r>
    </w:p>
    <w:p w14:paraId="0C682EAC" w14:textId="1C2B40B5" w:rsidR="00961EFF" w:rsidRPr="00AD3F99" w:rsidRDefault="00961EFF" w:rsidP="000B48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๑. กำหนดชุมชนที่จะเข้าตรวจค้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มีการกำหนดชุมชนที่จะเข้าทำการตรวจค้นก่อนว่าจะเข้าตรวจค้นชุมชน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ตั้งอยู่ที่แขว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ขต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เพื่อจะ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ได้ใช้ประโยชน์จากแหล่งข้อมูลได้อย่างถูกต้อ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การ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ชุมชนที่จะเข้าตรวจค้นควรจะ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จาก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ชุมชนที่มีสภาพปัญหาการลักลอบจ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่ายยาเสพติดที่รุนแร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 เพื่อจะได้เป็นการบรรเทาปัญหา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ให้เหมาะสมตามความเร่งด่วน</w:t>
      </w:r>
    </w:p>
    <w:p w14:paraId="3BC72E56" w14:textId="304DB680" w:rsidR="002739C5" w:rsidRPr="00AD3F99" w:rsidRDefault="002739C5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๒. รวบรวมข้อมูลผู้ลักลอบจำหน่ายยาเสพติ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มื่อได้กำหนดชุมชนที่จะเข้าทำการตรวจค้นแล้ว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ั้นตอนต่อมา คือ การดำเนินการรวบรวม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้อมูลของผู้ลักลอบจำหน่ายยาเสพติดในชุมช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ากแหล่งข้อมูลต่าง ๆ ซึ่งที่มาของข้อมูลสามารถ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ัดหาได้จากแหล่งข่าวต่าง ๆ ดังนี้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="00045A30" w:rsidRPr="00AD3F99">
        <w:rPr>
          <w:rFonts w:ascii="TH SarabunIT๙" w:hAnsi="TH SarabunIT๙" w:cs="TH SarabunIT๙"/>
          <w:sz w:val="32"/>
          <w:szCs w:val="32"/>
          <w:cs/>
        </w:rPr>
        <w:t>จากหนังสือร้องเรียน ข้อมูลที่ได้จากการเข้าตรวจค้นชุมชนครั้งก่อน ข้อมูลที่ได้จากการดำเนินการสืบสวนจับกุมผู้ลักลอบจำหน่ายยาเสพติดในชุมชน ข้อมูลจากฐานข้อมูลประวัติยาเสพติดของทางสำนักงาน ป.ป.ส. ข้อมูลจากเจ้าหน้าที่ตำรวจสายงานอื่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41C2C384" w14:textId="4BB0BBE6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๓. การตรวจสอบข้อมูลทางทะเบียน เป็นการนำข้อมูลที่ได้รับจากแหล่งข่าวต่าง ๆ เกี่ยวกับผู้ลักลอบจำหน่ายยาเสพติดในชุมชน นำมาตรวจสอบกับฐานข้อมูลทางทะเบียนต่าง ๆ  เพื่อตรวจสอบรายละเอียด  ชื่อ นามสกุล ที่แท้จริง  ชื่อคู่สมรส  ของกลุ่มเป้าหมาย ที่อยู่ปัจจุบัน  เพื่อใช้ประกอบการขอหมายค้นจากศาล จำนวนบุคคลในครอบครัว</w:t>
      </w:r>
    </w:p>
    <w:p w14:paraId="0DB46599" w14:textId="4CF30DC2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๔. การสำรวจสถานที่  เนื่องจากโดยสภาพแต่ละชุมชน  ขาดการจัดระเบียบภายในชุมชน  มีความแตกต่างกัน ทั้งจำนวนพื้นที่  จำนวนประชากร  สภาพบ้าน  ล้วนเป็นเหตุผลที่จะต้องมีการสำรวจสถานที่  ทั้งนี้จะเป็นผลต่อเนื่องมาถึงการที่จะจัดอัตราก าลังเจ้าหน้าที่ให้เหมาะสมทั้งในส่วนเจ้าหน้าที่ที่จะเข้าตรวจค้น  เจ้าหน้าที่ควบคุมสถานการณ์  กรณีป้องกันปัญหาเกิดการปิดล้อมโดยกลุ่มมวลชน  </w:t>
      </w:r>
    </w:p>
    <w:p w14:paraId="498F0262" w14:textId="69282B19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๕. การจัดทำแผนการตรวจค้น นำข้อมูลที่ได้จากข้อ ๑ - ๔ มาจัดท</w:t>
      </w:r>
      <w:r w:rsidR="002E6D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แผนการเข้าตรวจค้นชุมชน  </w:t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6980A5" w14:textId="48DF5BFF" w:rsidR="007F2F7C" w:rsidRPr="00AD3F99" w:rsidRDefault="007F2F7C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๖. ดำเนินการปิดล้อมตรวจค้น และจับกุม ดำเนินคดีตามก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ฎ</w:t>
      </w:r>
      <w:r w:rsidRPr="00AD3F99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4A86579D" w14:textId="77777777" w:rsidR="00835DB2" w:rsidRPr="00AD3F99" w:rsidRDefault="00835DB2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21606B" w14:textId="1887CE34" w:rsidR="0064474E" w:rsidRPr="00AD3F99" w:rsidRDefault="0064474E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เป้าหมาย</w:t>
      </w:r>
    </w:p>
    <w:p w14:paraId="0FFC0673" w14:textId="676E6FF5" w:rsidR="00B05BED" w:rsidRPr="00AD3F99" w:rsidRDefault="00AE18B5" w:rsidP="00D2240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7596" w:rsidRPr="00AD3F99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าร </w:t>
      </w:r>
      <w:r w:rsidRPr="00AD3F99">
        <w:rPr>
          <w:rFonts w:ascii="TH SarabunIT๙" w:hAnsi="TH SarabunIT๙" w:cs="TH SarabunIT๙"/>
          <w:sz w:val="32"/>
          <w:szCs w:val="32"/>
          <w:cs/>
        </w:rPr>
        <w:t>และ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ในพื้นที่รับผิดชอบของสถานีตำรวจภูธร</w:t>
      </w:r>
      <w:r w:rsidR="009B510B">
        <w:rPr>
          <w:rFonts w:ascii="TH SarabunIT๙" w:hAnsi="TH SarabunIT๙" w:cs="TH SarabunIT๙" w:hint="cs"/>
          <w:sz w:val="32"/>
          <w:szCs w:val="32"/>
          <w:cs/>
        </w:rPr>
        <w:t>หนองหญ้าปล้อง</w:t>
      </w:r>
    </w:p>
    <w:p w14:paraId="713C779F" w14:textId="37092397" w:rsidR="006C55EC" w:rsidRPr="00AD3F99" w:rsidRDefault="006C55EC" w:rsidP="006C55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๖. งบประมาณ</w:t>
      </w:r>
    </w:p>
    <w:p w14:paraId="6C2D7E94" w14:textId="4484FF52" w:rsidR="00D22405" w:rsidRPr="00AD3F99" w:rsidRDefault="001242DD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ของทางราชการ 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๒๕๖๗ </w:t>
      </w:r>
    </w:p>
    <w:p w14:paraId="6C80D241" w14:textId="46677D13" w:rsidR="0064474E" w:rsidRPr="00AD3F99" w:rsidRDefault="006C55EC" w:rsidP="0064474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</w:t>
      </w:r>
      <w:r w:rsidR="0064474E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14:paraId="4A38CA51" w14:textId="040AA38A" w:rsidR="001A760B" w:rsidRPr="00AD3F99" w:rsidRDefault="0064474E" w:rsidP="006D0C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พื้นที่รับผิดชอบ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9B510B">
        <w:rPr>
          <w:rFonts w:ascii="TH SarabunIT๙" w:hAnsi="TH SarabunIT๙" w:cs="TH SarabunIT๙" w:hint="cs"/>
          <w:sz w:val="32"/>
          <w:szCs w:val="32"/>
          <w:cs/>
        </w:rPr>
        <w:t>หนองหญ้าปล้อง</w:t>
      </w:r>
    </w:p>
    <w:p w14:paraId="7FEEB519" w14:textId="0E499B7C" w:rsidR="009634E0" w:rsidRPr="00AD3F99" w:rsidRDefault="006C55EC" w:rsidP="00621EA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9634E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14:paraId="4B82C0B4" w14:textId="7FE5AED1" w:rsidR="00AB2B06" w:rsidRPr="00AD3F99" w:rsidRDefault="009634E0" w:rsidP="007A54C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69C5" w:rsidRPr="00AD3F99">
        <w:rPr>
          <w:rFonts w:ascii="TH SarabunIT๙" w:hAnsi="TH SarabunIT๙" w:cs="TH SarabunIT๙"/>
          <w:sz w:val="32"/>
          <w:szCs w:val="32"/>
          <w:cs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6D6A58" w:rsidRPr="00AD3F99">
        <w:rPr>
          <w:rFonts w:ascii="TH SarabunIT๙" w:hAnsi="TH SarabunIT๙" w:cs="TH SarabunIT๙"/>
          <w:sz w:val="32"/>
          <w:szCs w:val="32"/>
          <w:cs/>
        </w:rPr>
        <w:t>๒๕๖๗</w:t>
      </w:r>
    </w:p>
    <w:p w14:paraId="7AED1579" w14:textId="09382C11" w:rsidR="006C55EC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7A54CD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น่วยงานที่รับผิดชอบ   </w:t>
      </w:r>
    </w:p>
    <w:p w14:paraId="4484A23C" w14:textId="2DB8D4F4" w:rsidR="007A54CD" w:rsidRPr="00AD3F99" w:rsidRDefault="00AE18B5" w:rsidP="006C55EC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งาน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54CD" w:rsidRPr="00AD3F99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B510B">
        <w:rPr>
          <w:rFonts w:ascii="TH SarabunIT๙" w:hAnsi="TH SarabunIT๙" w:cs="TH SarabunIT๙" w:hint="cs"/>
          <w:sz w:val="32"/>
          <w:szCs w:val="32"/>
          <w:cs/>
        </w:rPr>
        <w:t>หนองหญ้าปล้อง</w:t>
      </w:r>
      <w:r w:rsidR="007A54CD" w:rsidRPr="00AD3F99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9B510B">
        <w:rPr>
          <w:rFonts w:ascii="TH SarabunIT๙" w:hAnsi="TH SarabunIT๙" w:cs="TH SarabunIT๙" w:hint="cs"/>
          <w:sz w:val="32"/>
          <w:szCs w:val="32"/>
          <w:cs/>
        </w:rPr>
        <w:t>หนองหญ้าปล้อง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9B510B"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</w:p>
    <w:p w14:paraId="1F4F8160" w14:textId="140AA2DC" w:rsidR="003C57F0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3C57F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4917DEFA" w14:textId="4393D34B" w:rsidR="00BA5914" w:rsidRPr="00AD3F99" w:rsidRDefault="00BA5914" w:rsidP="009B510B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๑  ลดการเสพยาในชุมชน การปิดล้อมและตรวจค้นยาเสพติดสามารถช่วยลดจำนวนยาเสพติดที่มีอยู่ในชุมชนได้ ซึ่งสามารถช่วยลดความเสี่ยงในการมีผู้ติดยาในชุมชน</w:t>
      </w:r>
    </w:p>
    <w:p w14:paraId="4897D88B" w14:textId="7DAB5157" w:rsidR="00BA5914" w:rsidRPr="00AD3F99" w:rsidRDefault="00BA5914" w:rsidP="009B510B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๒  ส่งเสริมความปลอดภัยในชุมชน: การมีการปิดล้อมและตรวจค้นยาเสพติดอาจช่วยเพิ่มความปลอดภัยให้กับประชาชนในชุมชน เนื่องจากสามารถลดความเสี่ยงในการเกิดการใช้ยาเสพติดในท้องถิ่น</w:t>
      </w:r>
    </w:p>
    <w:p w14:paraId="36539481" w14:textId="3BA92E3E" w:rsidR="00BA5914" w:rsidRPr="00AD3F99" w:rsidRDefault="00BA5914" w:rsidP="009B510B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๓  สร้างความตระหนักในปัญหายาเสพติด: การมีการปิดล้อมและตรวจค้นยาเสพติดอาจช่วยสร้างความตระหนักในปัญหายาเสพติดในชุมชน โดยทำให้คนรู้สึกถึงความสำคัญในการป้องกันและระวังการใช้ยาเสพติด</w:t>
      </w:r>
    </w:p>
    <w:p w14:paraId="023F8FB5" w14:textId="3FE911FF" w:rsidR="00BA5914" w:rsidRPr="00AD3F99" w:rsidRDefault="00BA5914" w:rsidP="009B510B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๔ สร้างการร่วมมือในชุมชน: การมีการปิดล้อมและตรวจค้นยาเสพติดอาจช่วยสร้างการร่วมมือในชุมชน เนื่องจากการประท้วงต่อต้านการใช้ยาเสพติดอาจช่วยสร้างความร่วมมือในชุมชน</w:t>
      </w:r>
    </w:p>
    <w:p w14:paraId="44060F59" w14:textId="66512A5F" w:rsidR="00BA5914" w:rsidRPr="00AD3F99" w:rsidRDefault="00BA5914" w:rsidP="009B510B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๕  ส่งเสริมการปรับตัวของผู้ใช้ยา: การมีการปิดล้อมและตรวจค้นยาเสพติดอาจช่วยส่งเสริมการปรับตัวของผู้ใช้ยา โดยการสร้างการรับรู้ในผลกระทบของการใช้ยาเสพติดและส่งเสริมให้พวกเขาพบแนวทางในการเปลี่ยนแปลงพฤติกรรมการใช้ยาเสพติด</w:t>
      </w:r>
    </w:p>
    <w:p w14:paraId="3C33C191" w14:textId="6054AAB8" w:rsidR="00C51AA0" w:rsidRPr="00AD3F99" w:rsidRDefault="00C51AA0" w:rsidP="009B510B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๖  </w:t>
      </w:r>
      <w:r w:rsidR="00BA5914"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เพิ่มความมั่นใจในการอยู่อย่างสงบในชุมชน: การมีการปิดล้อมและตรวจค้นยาเสพติดอาจช่วยเพิ่มความมั่นใจในการอยู่อย่างสงบในชุมชน โดยการลดความเสี่ยงในการมีการใช้ยาเสพติดในท้องถิ่น</w:t>
      </w:r>
    </w:p>
    <w:p w14:paraId="780C936A" w14:textId="50AEBCE6" w:rsidR="00C51AA0" w:rsidRPr="00AD3F99" w:rsidRDefault="00C51AA0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14:paraId="30597D75" w14:textId="597BA38B" w:rsidR="003C57F0" w:rsidRPr="00AD3F99" w:rsidRDefault="00B4509E" w:rsidP="0094084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๑. ผู้เสนอโครงการ</w:t>
      </w:r>
    </w:p>
    <w:p w14:paraId="33C62E40" w14:textId="3CA6D5D8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</w:t>
      </w:r>
      <w:r w:rsidR="009B51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ี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C36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8C36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ักดิ์ณรงค์  คงเกษม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4E920F2" w14:textId="7D0E7E55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9B51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ศักดิ์ณรงค์  คงเกษม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EA1B9A3" w14:textId="474D4CD4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รวัตรสืบสวน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ีตำรวจภู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</w:t>
      </w:r>
      <w:r w:rsidR="009B51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องหญ้าปล้อง</w:t>
      </w:r>
    </w:p>
    <w:p w14:paraId="2AA0FD82" w14:textId="2B263E32" w:rsidR="00B4509E" w:rsidRPr="00AD3F99" w:rsidRDefault="00B4509E" w:rsidP="00B4509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๒. ผู้เห็นชอบโครงการ/ ผู้พิจารณา</w:t>
      </w:r>
    </w:p>
    <w:p w14:paraId="605DBCA6" w14:textId="65FD0E0A" w:rsidR="001E7693" w:rsidRPr="00AD3F99" w:rsidRDefault="001E7693" w:rsidP="00B450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F3C4A1" w14:textId="510985E2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8C36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ภิรัตน์  รอดชูแสง</w:t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F3F13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DCB4255" w14:textId="6CF7D3E9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bookmarkStart w:id="1" w:name="_Hlk160819678"/>
      <w:r w:rsidR="009B51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ภิรัตน์  รอดชูแสง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59BC9BCE" w14:textId="088DA2B0" w:rsidR="00B4509E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ผู้กำกับการ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 สถานีตำรวจภูธร</w:t>
      </w:r>
      <w:r w:rsidR="009B51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องหญ้าปล้อง</w:t>
      </w:r>
    </w:p>
    <w:p w14:paraId="6FC91105" w14:textId="77777777" w:rsidR="009B510B" w:rsidRPr="00AD3F99" w:rsidRDefault="009B510B" w:rsidP="00B4509E">
      <w:pPr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bookmarkEnd w:id="1"/>
    <w:p w14:paraId="648F7766" w14:textId="752CC679" w:rsidR="00B4509E" w:rsidRPr="00AD3F99" w:rsidRDefault="00B4509E" w:rsidP="00CF296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๓. ผู้อนุมัติ</w:t>
      </w:r>
    </w:p>
    <w:p w14:paraId="0C02C865" w14:textId="67BE2F4F" w:rsidR="00E903FF" w:rsidRDefault="00B4509E" w:rsidP="00E90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พันตำรวจเอก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C36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C36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งยอด  สิทธิสาร</w:t>
      </w:r>
    </w:p>
    <w:p w14:paraId="591901B0" w14:textId="3F1AAF19" w:rsidR="00B4509E" w:rsidRPr="00AD3F99" w:rsidRDefault="00E903FF" w:rsidP="00E90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</w:t>
      </w:r>
      <w:r w:rsidRPr="00E903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9B51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งยอด  สิทธิส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Start w:id="2" w:name="_Hlk160819794"/>
      <w:bookmarkEnd w:id="2"/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</w:p>
    <w:p w14:paraId="30E65AAE" w14:textId="32054578" w:rsidR="001E7693" w:rsidRPr="00AD3F99" w:rsidRDefault="00B4509E" w:rsidP="0014490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ผู้กำกับการ สถานีตำรวจภู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</w:t>
      </w:r>
      <w:r w:rsidR="009B51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องหญ้าปล้อง</w:t>
      </w:r>
    </w:p>
    <w:p w14:paraId="5AEBE4AD" w14:textId="1FB1B05B" w:rsidR="009634E0" w:rsidRPr="00AD3F99" w:rsidRDefault="009634E0" w:rsidP="007A54C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9634E0" w:rsidRPr="00AD3F99" w:rsidSect="00661DBB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F60C6"/>
    <w:multiLevelType w:val="hybridMultilevel"/>
    <w:tmpl w:val="FB0E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20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55B"/>
    <w:rsid w:val="00045A30"/>
    <w:rsid w:val="000B487E"/>
    <w:rsid w:val="000B736C"/>
    <w:rsid w:val="000C2B61"/>
    <w:rsid w:val="0011685E"/>
    <w:rsid w:val="001242DD"/>
    <w:rsid w:val="00144908"/>
    <w:rsid w:val="001462A0"/>
    <w:rsid w:val="001A760B"/>
    <w:rsid w:val="001B5EAB"/>
    <w:rsid w:val="001C359D"/>
    <w:rsid w:val="001D66BF"/>
    <w:rsid w:val="001E47CA"/>
    <w:rsid w:val="001E7693"/>
    <w:rsid w:val="001F54E8"/>
    <w:rsid w:val="00207BA3"/>
    <w:rsid w:val="002739C5"/>
    <w:rsid w:val="002E6D67"/>
    <w:rsid w:val="0039058A"/>
    <w:rsid w:val="003C57F0"/>
    <w:rsid w:val="003D0C51"/>
    <w:rsid w:val="003D7D60"/>
    <w:rsid w:val="003E1791"/>
    <w:rsid w:val="00410771"/>
    <w:rsid w:val="00484E9E"/>
    <w:rsid w:val="0049021D"/>
    <w:rsid w:val="004A7164"/>
    <w:rsid w:val="004B64D1"/>
    <w:rsid w:val="00546411"/>
    <w:rsid w:val="00556C09"/>
    <w:rsid w:val="005753DF"/>
    <w:rsid w:val="005957B9"/>
    <w:rsid w:val="00597B3D"/>
    <w:rsid w:val="005A4100"/>
    <w:rsid w:val="005D7261"/>
    <w:rsid w:val="006156A1"/>
    <w:rsid w:val="00621EA1"/>
    <w:rsid w:val="006320FE"/>
    <w:rsid w:val="0063347F"/>
    <w:rsid w:val="0064474E"/>
    <w:rsid w:val="0065191E"/>
    <w:rsid w:val="00661DBB"/>
    <w:rsid w:val="00671AE6"/>
    <w:rsid w:val="00675345"/>
    <w:rsid w:val="006C4730"/>
    <w:rsid w:val="006C55EC"/>
    <w:rsid w:val="006D0C0C"/>
    <w:rsid w:val="006D34F2"/>
    <w:rsid w:val="006D69C5"/>
    <w:rsid w:val="006D6A58"/>
    <w:rsid w:val="006F2859"/>
    <w:rsid w:val="00706B78"/>
    <w:rsid w:val="00707EB5"/>
    <w:rsid w:val="00717883"/>
    <w:rsid w:val="0074190E"/>
    <w:rsid w:val="00775EF1"/>
    <w:rsid w:val="0078719C"/>
    <w:rsid w:val="00790FC2"/>
    <w:rsid w:val="007A54CD"/>
    <w:rsid w:val="007B4B3E"/>
    <w:rsid w:val="007C5A3F"/>
    <w:rsid w:val="007F2F7C"/>
    <w:rsid w:val="00804757"/>
    <w:rsid w:val="00835DB2"/>
    <w:rsid w:val="00843093"/>
    <w:rsid w:val="00846DA6"/>
    <w:rsid w:val="00855DC0"/>
    <w:rsid w:val="008564A4"/>
    <w:rsid w:val="00874DB5"/>
    <w:rsid w:val="00880B00"/>
    <w:rsid w:val="0089467B"/>
    <w:rsid w:val="00894D98"/>
    <w:rsid w:val="008C0375"/>
    <w:rsid w:val="008C1E41"/>
    <w:rsid w:val="008C36E1"/>
    <w:rsid w:val="008D538A"/>
    <w:rsid w:val="00940846"/>
    <w:rsid w:val="00961068"/>
    <w:rsid w:val="00961EFF"/>
    <w:rsid w:val="009634E0"/>
    <w:rsid w:val="00971B5C"/>
    <w:rsid w:val="00977B85"/>
    <w:rsid w:val="009B510B"/>
    <w:rsid w:val="009C476A"/>
    <w:rsid w:val="00A3567B"/>
    <w:rsid w:val="00A448A4"/>
    <w:rsid w:val="00A7238D"/>
    <w:rsid w:val="00A9612F"/>
    <w:rsid w:val="00AB2B06"/>
    <w:rsid w:val="00AD3F99"/>
    <w:rsid w:val="00AE18B5"/>
    <w:rsid w:val="00B05BED"/>
    <w:rsid w:val="00B235F2"/>
    <w:rsid w:val="00B4509E"/>
    <w:rsid w:val="00B83F94"/>
    <w:rsid w:val="00BA5914"/>
    <w:rsid w:val="00BE747B"/>
    <w:rsid w:val="00BF3F13"/>
    <w:rsid w:val="00C04430"/>
    <w:rsid w:val="00C126AB"/>
    <w:rsid w:val="00C275B9"/>
    <w:rsid w:val="00C35680"/>
    <w:rsid w:val="00C4667B"/>
    <w:rsid w:val="00C51AA0"/>
    <w:rsid w:val="00C67596"/>
    <w:rsid w:val="00C9655B"/>
    <w:rsid w:val="00CA49A2"/>
    <w:rsid w:val="00CB0E83"/>
    <w:rsid w:val="00CD64C6"/>
    <w:rsid w:val="00CD65F1"/>
    <w:rsid w:val="00CF2965"/>
    <w:rsid w:val="00CF7B19"/>
    <w:rsid w:val="00D00228"/>
    <w:rsid w:val="00D22405"/>
    <w:rsid w:val="00D349B5"/>
    <w:rsid w:val="00D57A70"/>
    <w:rsid w:val="00D60252"/>
    <w:rsid w:val="00D66D80"/>
    <w:rsid w:val="00D7412D"/>
    <w:rsid w:val="00D81A3B"/>
    <w:rsid w:val="00D92731"/>
    <w:rsid w:val="00DB65C4"/>
    <w:rsid w:val="00DD7E08"/>
    <w:rsid w:val="00E07565"/>
    <w:rsid w:val="00E164F9"/>
    <w:rsid w:val="00E200F6"/>
    <w:rsid w:val="00E479C7"/>
    <w:rsid w:val="00E903FF"/>
    <w:rsid w:val="00EC4A1F"/>
    <w:rsid w:val="00F133AB"/>
    <w:rsid w:val="00F303C6"/>
    <w:rsid w:val="00F32885"/>
    <w:rsid w:val="00F35B1F"/>
    <w:rsid w:val="00F43849"/>
    <w:rsid w:val="00F52CC8"/>
    <w:rsid w:val="00F73630"/>
    <w:rsid w:val="00FA4FD0"/>
    <w:rsid w:val="00FC0981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70E0F"/>
  <w15:chartTrackingRefBased/>
  <w15:docId w15:val="{A8AD0B28-F746-4559-AEFE-54B080FB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DBD3-F103-4712-9C5E-52DB5186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amonwan Namsrisuk</cp:lastModifiedBy>
  <cp:revision>4</cp:revision>
  <cp:lastPrinted>2024-03-14T03:45:00Z</cp:lastPrinted>
  <dcterms:created xsi:type="dcterms:W3CDTF">2024-03-13T18:13:00Z</dcterms:created>
  <dcterms:modified xsi:type="dcterms:W3CDTF">2024-03-14T03:46:00Z</dcterms:modified>
</cp:coreProperties>
</file>